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1C0F" w14:textId="77777777" w:rsidR="00A92918" w:rsidRPr="006D521D" w:rsidRDefault="2ADECE9F" w:rsidP="60206C92">
      <w:pPr>
        <w:rPr>
          <w:rFonts w:ascii="Myriad Pro" w:hAnsi="Myriad Pro"/>
          <w:b/>
          <w:bCs/>
          <w:sz w:val="44"/>
          <w:szCs w:val="44"/>
          <w:lang w:val="en-AU"/>
        </w:rPr>
      </w:pPr>
      <w:r w:rsidRPr="006D521D">
        <w:rPr>
          <w:rFonts w:ascii="Myriad Pro" w:hAnsi="Myriad Pro"/>
          <w:b/>
          <w:bCs/>
          <w:sz w:val="44"/>
          <w:szCs w:val="44"/>
          <w:lang w:val="en-AU"/>
        </w:rPr>
        <w:t>Authorisation form</w:t>
      </w:r>
    </w:p>
    <w:p w14:paraId="688655CD" w14:textId="77777777" w:rsidR="00A92918" w:rsidRPr="00A001B7" w:rsidRDefault="00A92918">
      <w:pPr>
        <w:rPr>
          <w:rFonts w:ascii="Myriad Pro" w:hAnsi="Myriad Pro"/>
          <w:b/>
          <w:bCs/>
          <w:sz w:val="22"/>
          <w:szCs w:val="22"/>
          <w:lang w:val="en-AU"/>
        </w:rPr>
      </w:pPr>
    </w:p>
    <w:p w14:paraId="39C015E1" w14:textId="44ED49C7" w:rsidR="00042BF7" w:rsidRPr="006D521D" w:rsidRDefault="2ADECE9F" w:rsidP="60206C92">
      <w:pPr>
        <w:spacing w:after="120"/>
        <w:rPr>
          <w:rFonts w:eastAsia="Arial" w:cs="Arial"/>
          <w:sz w:val="28"/>
          <w:szCs w:val="28"/>
          <w:lang w:val="en-AU"/>
        </w:rPr>
      </w:pPr>
      <w:r w:rsidRPr="006D521D">
        <w:rPr>
          <w:rFonts w:eastAsia="Arial" w:cs="Arial"/>
          <w:sz w:val="28"/>
          <w:szCs w:val="28"/>
          <w:lang w:val="en-AU"/>
        </w:rPr>
        <w:t xml:space="preserve">Written author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3858"/>
        <w:gridCol w:w="1476"/>
        <w:gridCol w:w="2661"/>
      </w:tblGrid>
      <w:tr w:rsidR="00042BF7" w:rsidRPr="003D1D21" w14:paraId="2F695656" w14:textId="77777777" w:rsidTr="00F16946">
        <w:tc>
          <w:tcPr>
            <w:tcW w:w="2547" w:type="dxa"/>
            <w:shd w:val="clear" w:color="auto" w:fill="F2F2F2" w:themeFill="background1" w:themeFillShade="F2"/>
          </w:tcPr>
          <w:p w14:paraId="5388C73A" w14:textId="3B9B831F" w:rsidR="00042BF7" w:rsidRPr="006D521D" w:rsidRDefault="003B7948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>Name of parent/carer giving authorisation</w:t>
            </w:r>
          </w:p>
        </w:tc>
        <w:tc>
          <w:tcPr>
            <w:tcW w:w="7925" w:type="dxa"/>
            <w:gridSpan w:val="3"/>
          </w:tcPr>
          <w:p w14:paraId="414FD9F5" w14:textId="77777777" w:rsidR="00042BF7" w:rsidRPr="006D521D" w:rsidRDefault="00042BF7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3B7948" w:rsidRPr="003D1D21" w14:paraId="25900699" w14:textId="77777777" w:rsidTr="003B7948">
        <w:tc>
          <w:tcPr>
            <w:tcW w:w="10472" w:type="dxa"/>
            <w:gridSpan w:val="4"/>
            <w:shd w:val="clear" w:color="auto" w:fill="D9D9D9" w:themeFill="background1" w:themeFillShade="D9"/>
          </w:tcPr>
          <w:p w14:paraId="6C7D7F78" w14:textId="4717F2C5" w:rsidR="003B7948" w:rsidRPr="006D521D" w:rsidRDefault="003B7948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>New authorised person’s details</w:t>
            </w:r>
          </w:p>
        </w:tc>
      </w:tr>
      <w:tr w:rsidR="00042BF7" w:rsidRPr="003D1D21" w14:paraId="01201F00" w14:textId="77777777" w:rsidTr="00F16946">
        <w:tc>
          <w:tcPr>
            <w:tcW w:w="2547" w:type="dxa"/>
            <w:shd w:val="clear" w:color="auto" w:fill="F2F2F2" w:themeFill="background1" w:themeFillShade="F2"/>
          </w:tcPr>
          <w:p w14:paraId="7721DBE8" w14:textId="7CC94CEC" w:rsidR="00042BF7" w:rsidRPr="006D521D" w:rsidRDefault="003B7948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 xml:space="preserve">Name </w:t>
            </w:r>
          </w:p>
        </w:tc>
        <w:tc>
          <w:tcPr>
            <w:tcW w:w="7925" w:type="dxa"/>
            <w:gridSpan w:val="3"/>
          </w:tcPr>
          <w:p w14:paraId="68FE5C19" w14:textId="77777777" w:rsidR="00042BF7" w:rsidRPr="006D521D" w:rsidRDefault="00042BF7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042BF7" w:rsidRPr="003D1D21" w14:paraId="79E6C63C" w14:textId="77777777" w:rsidTr="00F16946">
        <w:tc>
          <w:tcPr>
            <w:tcW w:w="2547" w:type="dxa"/>
            <w:shd w:val="clear" w:color="auto" w:fill="F2F2F2" w:themeFill="background1" w:themeFillShade="F2"/>
          </w:tcPr>
          <w:p w14:paraId="4851F667" w14:textId="51990660" w:rsidR="00042BF7" w:rsidRPr="006D521D" w:rsidRDefault="003B7948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 xml:space="preserve">Address </w:t>
            </w:r>
          </w:p>
        </w:tc>
        <w:tc>
          <w:tcPr>
            <w:tcW w:w="7925" w:type="dxa"/>
            <w:gridSpan w:val="3"/>
          </w:tcPr>
          <w:p w14:paraId="0B669820" w14:textId="77777777" w:rsidR="00042BF7" w:rsidRPr="006D521D" w:rsidRDefault="00042BF7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042BF7" w:rsidRPr="003D1D21" w14:paraId="33606811" w14:textId="77777777" w:rsidTr="00F16946">
        <w:tc>
          <w:tcPr>
            <w:tcW w:w="2547" w:type="dxa"/>
            <w:shd w:val="clear" w:color="auto" w:fill="F2F2F2" w:themeFill="background1" w:themeFillShade="F2"/>
          </w:tcPr>
          <w:p w14:paraId="254FD7FF" w14:textId="02D79901" w:rsidR="00042BF7" w:rsidRPr="006D521D" w:rsidRDefault="003B7948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>Phone number</w:t>
            </w:r>
          </w:p>
        </w:tc>
        <w:tc>
          <w:tcPr>
            <w:tcW w:w="7925" w:type="dxa"/>
            <w:gridSpan w:val="3"/>
          </w:tcPr>
          <w:p w14:paraId="031E1035" w14:textId="77777777" w:rsidR="00042BF7" w:rsidRPr="006D521D" w:rsidRDefault="00042BF7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3B7948" w:rsidRPr="003D1D21" w14:paraId="32382D7D" w14:textId="77777777" w:rsidTr="00F16946">
        <w:tc>
          <w:tcPr>
            <w:tcW w:w="2547" w:type="dxa"/>
            <w:shd w:val="clear" w:color="auto" w:fill="F2F2F2" w:themeFill="background1" w:themeFillShade="F2"/>
          </w:tcPr>
          <w:p w14:paraId="0A275A09" w14:textId="753577C1" w:rsidR="003B7948" w:rsidRPr="006D521D" w:rsidRDefault="003B7948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 xml:space="preserve">ID shown at first visit </w:t>
            </w:r>
          </w:p>
        </w:tc>
        <w:tc>
          <w:tcPr>
            <w:tcW w:w="7925" w:type="dxa"/>
            <w:gridSpan w:val="3"/>
          </w:tcPr>
          <w:p w14:paraId="22B5C44B" w14:textId="77777777" w:rsidR="003B7948" w:rsidRPr="006D521D" w:rsidRDefault="003B7948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3B7948" w:rsidRPr="003D1D21" w14:paraId="43B2BB7C" w14:textId="77777777" w:rsidTr="003B7948">
        <w:tc>
          <w:tcPr>
            <w:tcW w:w="10472" w:type="dxa"/>
            <w:gridSpan w:val="4"/>
            <w:shd w:val="clear" w:color="auto" w:fill="D9D9D9" w:themeFill="background1" w:themeFillShade="D9"/>
          </w:tcPr>
          <w:p w14:paraId="38AC43D3" w14:textId="085BF788" w:rsidR="003B7948" w:rsidRPr="006D521D" w:rsidRDefault="003B7948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>Authorisation details</w:t>
            </w:r>
          </w:p>
        </w:tc>
      </w:tr>
      <w:tr w:rsidR="003B7948" w:rsidRPr="003D1D21" w14:paraId="1F697EB4" w14:textId="77777777" w:rsidTr="00F16946">
        <w:tc>
          <w:tcPr>
            <w:tcW w:w="2547" w:type="dxa"/>
            <w:shd w:val="clear" w:color="auto" w:fill="F2F2F2" w:themeFill="background1" w:themeFillShade="F2"/>
          </w:tcPr>
          <w:p w14:paraId="684E769B" w14:textId="25FD1575" w:rsidR="003B7948" w:rsidRPr="006D521D" w:rsidRDefault="00610415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>Name of child to be collected</w:t>
            </w:r>
          </w:p>
        </w:tc>
        <w:tc>
          <w:tcPr>
            <w:tcW w:w="7925" w:type="dxa"/>
            <w:gridSpan w:val="3"/>
            <w:shd w:val="clear" w:color="auto" w:fill="FFFFFF" w:themeFill="background1"/>
          </w:tcPr>
          <w:p w14:paraId="1F6FCF1E" w14:textId="36AB6500" w:rsidR="003B7948" w:rsidRPr="006D521D" w:rsidRDefault="003B7948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3D1D21" w:rsidRPr="003D1D21" w14:paraId="55760764" w14:textId="77777777" w:rsidTr="00F16946">
        <w:tc>
          <w:tcPr>
            <w:tcW w:w="2547" w:type="dxa"/>
            <w:shd w:val="clear" w:color="auto" w:fill="F2F2F2" w:themeFill="background1" w:themeFillShade="F2"/>
          </w:tcPr>
          <w:p w14:paraId="066CDBAC" w14:textId="1DD6C75A" w:rsidR="003D1D21" w:rsidRPr="006D521D" w:rsidRDefault="003D1D21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>Service from which child is to be collected</w:t>
            </w:r>
          </w:p>
        </w:tc>
        <w:tc>
          <w:tcPr>
            <w:tcW w:w="7925" w:type="dxa"/>
            <w:gridSpan w:val="3"/>
            <w:shd w:val="clear" w:color="auto" w:fill="FFFFFF" w:themeFill="background1"/>
          </w:tcPr>
          <w:p w14:paraId="60772291" w14:textId="77777777" w:rsidR="003D1D21" w:rsidRPr="006D521D" w:rsidRDefault="003D1D21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C728DE" w:rsidRPr="003D1D21" w14:paraId="0AE8D1AF" w14:textId="77777777" w:rsidTr="00F14A23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15F4129" w14:textId="68E987EB" w:rsidR="00C728DE" w:rsidRPr="006D521D" w:rsidRDefault="00C728DE" w:rsidP="00F14A23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>Start date of authorisation to collect child</w:t>
            </w:r>
          </w:p>
        </w:tc>
        <w:tc>
          <w:tcPr>
            <w:tcW w:w="4111" w:type="dxa"/>
            <w:shd w:val="clear" w:color="auto" w:fill="FFFFFF" w:themeFill="background1"/>
          </w:tcPr>
          <w:p w14:paraId="39182B79" w14:textId="77777777" w:rsidR="00C728DE" w:rsidRPr="006D521D" w:rsidRDefault="00C728DE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</w:tcPr>
          <w:p w14:paraId="6F48A283" w14:textId="079A6BF9" w:rsidR="00C728DE" w:rsidRPr="006D521D" w:rsidRDefault="00C728DE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 xml:space="preserve">End </w:t>
            </w:r>
            <w:r w:rsidR="00EF35A5" w:rsidRPr="006D521D">
              <w:rPr>
                <w:sz w:val="22"/>
                <w:szCs w:val="22"/>
                <w:lang w:val="en-AU"/>
              </w:rPr>
              <w:t>date of authorisation</w:t>
            </w:r>
            <w:r w:rsidR="00F14A23" w:rsidRPr="006D521D">
              <w:rPr>
                <w:sz w:val="22"/>
                <w:szCs w:val="22"/>
                <w:lang w:val="en-AU"/>
              </w:rPr>
              <w:t xml:space="preserve"> to</w:t>
            </w:r>
            <w:r w:rsidR="00EF35A5" w:rsidRPr="006D521D">
              <w:rPr>
                <w:sz w:val="22"/>
                <w:szCs w:val="22"/>
                <w:lang w:val="en-AU"/>
              </w:rPr>
              <w:t xml:space="preserve"> collect child</w:t>
            </w:r>
          </w:p>
        </w:tc>
        <w:tc>
          <w:tcPr>
            <w:tcW w:w="2831" w:type="dxa"/>
            <w:shd w:val="clear" w:color="auto" w:fill="FFFFFF" w:themeFill="background1"/>
          </w:tcPr>
          <w:p w14:paraId="1E53AB8C" w14:textId="6A6B7FF1" w:rsidR="00C728DE" w:rsidRPr="006D521D" w:rsidRDefault="00C728DE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3D1D21" w:rsidRPr="003D1D21" w14:paraId="06DC4E9B" w14:textId="77777777" w:rsidTr="00F14A23">
        <w:tc>
          <w:tcPr>
            <w:tcW w:w="2547" w:type="dxa"/>
            <w:shd w:val="clear" w:color="auto" w:fill="F2F2F2" w:themeFill="background1" w:themeFillShade="F2"/>
          </w:tcPr>
          <w:p w14:paraId="247D3703" w14:textId="5EB5057F" w:rsidR="003D1D21" w:rsidRPr="006D521D" w:rsidRDefault="003D1D21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>Parent/carer signature</w:t>
            </w:r>
          </w:p>
        </w:tc>
        <w:tc>
          <w:tcPr>
            <w:tcW w:w="4111" w:type="dxa"/>
            <w:shd w:val="clear" w:color="auto" w:fill="FFFFFF" w:themeFill="background1"/>
          </w:tcPr>
          <w:p w14:paraId="72B43485" w14:textId="77777777" w:rsidR="003D1D21" w:rsidRPr="006D521D" w:rsidRDefault="003D1D21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064FC8A2" w14:textId="50DA3D1A" w:rsidR="003D1D21" w:rsidRPr="006D521D" w:rsidRDefault="003D1D21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D521D">
              <w:rPr>
                <w:sz w:val="22"/>
                <w:szCs w:val="22"/>
                <w:lang w:val="en-AU"/>
              </w:rPr>
              <w:t>Date</w:t>
            </w:r>
          </w:p>
        </w:tc>
        <w:tc>
          <w:tcPr>
            <w:tcW w:w="2831" w:type="dxa"/>
            <w:shd w:val="clear" w:color="auto" w:fill="FFFFFF" w:themeFill="background1"/>
          </w:tcPr>
          <w:p w14:paraId="3DD09B22" w14:textId="77777777" w:rsidR="003D1D21" w:rsidRPr="006D521D" w:rsidRDefault="003D1D21" w:rsidP="003D1D21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</w:tbl>
    <w:p w14:paraId="36D10A58" w14:textId="14C64516" w:rsidR="00042BF7" w:rsidRPr="00093805" w:rsidRDefault="00042BF7">
      <w:pPr>
        <w:rPr>
          <w:b/>
          <w:bCs/>
          <w:lang w:val="en-AU"/>
        </w:rPr>
      </w:pPr>
    </w:p>
    <w:p w14:paraId="522D1BF4" w14:textId="77777777" w:rsidR="008B14F1" w:rsidRDefault="008B14F1">
      <w:pPr>
        <w:rPr>
          <w:rFonts w:ascii="Myriad Pro" w:hAnsi="Myriad Pro"/>
          <w:b/>
          <w:bCs/>
          <w:sz w:val="28"/>
          <w:szCs w:val="28"/>
          <w:lang w:val="en-AU"/>
        </w:rPr>
        <w:sectPr w:rsidR="008B14F1" w:rsidSect="008B14F1">
          <w:headerReference w:type="default" r:id="rId10"/>
          <w:footerReference w:type="default" r:id="rId11"/>
          <w:pgSz w:w="11900" w:h="16840"/>
          <w:pgMar w:top="1985" w:right="709" w:bottom="1276" w:left="709" w:header="709" w:footer="709" w:gutter="0"/>
          <w:cols w:space="708"/>
          <w:docGrid w:linePitch="360"/>
        </w:sectPr>
      </w:pPr>
    </w:p>
    <w:p w14:paraId="068BB0F1" w14:textId="36FFC876" w:rsidR="00414C9E" w:rsidRDefault="00A001B7" w:rsidP="60206C92">
      <w:pPr>
        <w:spacing w:after="120"/>
        <w:rPr>
          <w:rFonts w:ascii="Myriad Pro" w:eastAsia="Arial" w:hAnsi="Myriad Pro" w:cs="Arial"/>
          <w:b/>
          <w:bCs/>
          <w:sz w:val="44"/>
          <w:szCs w:val="44"/>
          <w:lang w:val="en-AU"/>
        </w:rPr>
      </w:pPr>
      <w:r w:rsidRPr="006B69E4">
        <w:rPr>
          <w:rFonts w:ascii="Myriad Pro" w:eastAsia="Arial" w:hAnsi="Myriad Pro" w:cs="Arial"/>
          <w:b/>
          <w:bCs/>
          <w:sz w:val="44"/>
          <w:szCs w:val="44"/>
          <w:lang w:val="en-AU"/>
        </w:rPr>
        <w:lastRenderedPageBreak/>
        <w:t>Verbal</w:t>
      </w:r>
      <w:r w:rsidR="008A6C89" w:rsidRPr="006B69E4">
        <w:rPr>
          <w:rFonts w:ascii="Myriad Pro" w:eastAsia="Arial" w:hAnsi="Myriad Pro" w:cs="Arial"/>
          <w:b/>
          <w:bCs/>
          <w:sz w:val="44"/>
          <w:szCs w:val="44"/>
          <w:lang w:val="en-AU"/>
        </w:rPr>
        <w:t xml:space="preserve"> or </w:t>
      </w:r>
      <w:proofErr w:type="gramStart"/>
      <w:r w:rsidR="008A6C89" w:rsidRPr="006B69E4">
        <w:rPr>
          <w:rFonts w:ascii="Myriad Pro" w:eastAsia="Arial" w:hAnsi="Myriad Pro" w:cs="Arial"/>
          <w:b/>
          <w:bCs/>
          <w:sz w:val="44"/>
          <w:szCs w:val="44"/>
          <w:lang w:val="en-AU"/>
        </w:rPr>
        <w:t>other</w:t>
      </w:r>
      <w:proofErr w:type="gramEnd"/>
      <w:r w:rsidR="008A6C89" w:rsidRPr="006B69E4">
        <w:rPr>
          <w:rFonts w:ascii="Myriad Pro" w:eastAsia="Arial" w:hAnsi="Myriad Pro" w:cs="Arial"/>
          <w:b/>
          <w:bCs/>
          <w:sz w:val="44"/>
          <w:szCs w:val="44"/>
          <w:lang w:val="en-AU"/>
        </w:rPr>
        <w:t xml:space="preserve"> written</w:t>
      </w:r>
      <w:r w:rsidR="00A92918" w:rsidRPr="006B69E4">
        <w:rPr>
          <w:rFonts w:ascii="Myriad Pro" w:eastAsia="Arial" w:hAnsi="Myriad Pro" w:cs="Arial"/>
          <w:b/>
          <w:bCs/>
          <w:sz w:val="44"/>
          <w:szCs w:val="44"/>
          <w:lang w:val="en-AU"/>
        </w:rPr>
        <w:t xml:space="preserve"> authorisation</w:t>
      </w:r>
    </w:p>
    <w:p w14:paraId="0DBA3189" w14:textId="77777777" w:rsidR="006B69E4" w:rsidRPr="006B69E4" w:rsidRDefault="006B69E4" w:rsidP="60206C92">
      <w:pPr>
        <w:spacing w:after="120"/>
        <w:rPr>
          <w:rFonts w:ascii="Myriad Pro" w:eastAsia="Arial" w:hAnsi="Myriad Pro" w:cs="Arial"/>
          <w:b/>
          <w:bCs/>
          <w:sz w:val="44"/>
          <w:szCs w:val="44"/>
          <w:lang w:val="en-AU"/>
        </w:rPr>
      </w:pPr>
    </w:p>
    <w:p w14:paraId="6EE28B3E" w14:textId="2400BDC9" w:rsidR="00A001B7" w:rsidRPr="006B69E4" w:rsidRDefault="00551448" w:rsidP="00660EF7">
      <w:pPr>
        <w:spacing w:after="40"/>
        <w:rPr>
          <w:sz w:val="22"/>
          <w:szCs w:val="22"/>
          <w:lang w:val="en-AU"/>
        </w:rPr>
      </w:pPr>
      <w:r w:rsidRPr="006B69E4">
        <w:rPr>
          <w:sz w:val="22"/>
          <w:szCs w:val="22"/>
          <w:lang w:val="en-AU"/>
        </w:rPr>
        <w:t xml:space="preserve">Please note: </w:t>
      </w:r>
      <w:r w:rsidR="00A001B7" w:rsidRPr="006B69E4">
        <w:rPr>
          <w:sz w:val="22"/>
          <w:szCs w:val="22"/>
          <w:lang w:val="en-AU"/>
        </w:rPr>
        <w:t xml:space="preserve">This section is to be completed by the TCKC staff member </w:t>
      </w:r>
      <w:r w:rsidRPr="006B69E4">
        <w:rPr>
          <w:sz w:val="22"/>
          <w:szCs w:val="22"/>
          <w:lang w:val="en-AU"/>
        </w:rPr>
        <w:t xml:space="preserve">if a </w:t>
      </w:r>
      <w:r w:rsidR="00A001B7" w:rsidRPr="006B69E4">
        <w:rPr>
          <w:sz w:val="22"/>
          <w:szCs w:val="22"/>
          <w:lang w:val="en-AU"/>
        </w:rPr>
        <w:t xml:space="preserve">verbal </w:t>
      </w:r>
      <w:r w:rsidR="00F14A23" w:rsidRPr="006B69E4">
        <w:rPr>
          <w:sz w:val="22"/>
          <w:szCs w:val="22"/>
          <w:lang w:val="en-AU"/>
        </w:rPr>
        <w:t xml:space="preserve">or other written </w:t>
      </w:r>
      <w:r w:rsidR="00A001B7" w:rsidRPr="006B69E4">
        <w:rPr>
          <w:sz w:val="22"/>
          <w:szCs w:val="22"/>
          <w:lang w:val="en-AU"/>
        </w:rPr>
        <w:t>authorisation</w:t>
      </w:r>
      <w:r w:rsidRPr="006B69E4">
        <w:rPr>
          <w:sz w:val="22"/>
          <w:szCs w:val="22"/>
          <w:lang w:val="en-AU"/>
        </w:rPr>
        <w:t xml:space="preserve"> is received</w:t>
      </w:r>
      <w:r w:rsidR="00A001B7" w:rsidRPr="006B69E4">
        <w:rPr>
          <w:sz w:val="22"/>
          <w:szCs w:val="22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3857"/>
        <w:gridCol w:w="1476"/>
        <w:gridCol w:w="2661"/>
      </w:tblGrid>
      <w:tr w:rsidR="00B469B6" w:rsidRPr="006B69E4" w14:paraId="37981349" w14:textId="77777777" w:rsidTr="000C3350">
        <w:tc>
          <w:tcPr>
            <w:tcW w:w="2547" w:type="dxa"/>
            <w:shd w:val="clear" w:color="auto" w:fill="F2F2F2" w:themeFill="background1" w:themeFillShade="F2"/>
          </w:tcPr>
          <w:p w14:paraId="4D2809B3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Name of parent/carer giving authorisation</w:t>
            </w:r>
          </w:p>
        </w:tc>
        <w:tc>
          <w:tcPr>
            <w:tcW w:w="7925" w:type="dxa"/>
            <w:gridSpan w:val="3"/>
          </w:tcPr>
          <w:p w14:paraId="1408FB29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B469B6" w:rsidRPr="006B69E4" w14:paraId="3799B3E9" w14:textId="77777777" w:rsidTr="00E50A4A">
        <w:tc>
          <w:tcPr>
            <w:tcW w:w="2547" w:type="dxa"/>
            <w:shd w:val="clear" w:color="auto" w:fill="F2F2F2" w:themeFill="background1" w:themeFillShade="F2"/>
          </w:tcPr>
          <w:p w14:paraId="23C01C5D" w14:textId="2082C15F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 xml:space="preserve">Authorisation received </w:t>
            </w:r>
            <w:r w:rsidR="00D52DDB" w:rsidRPr="006B69E4">
              <w:rPr>
                <w:sz w:val="22"/>
                <w:szCs w:val="22"/>
                <w:lang w:val="en-AU"/>
              </w:rPr>
              <w:t>by</w:t>
            </w:r>
          </w:p>
        </w:tc>
        <w:tc>
          <w:tcPr>
            <w:tcW w:w="7925" w:type="dxa"/>
            <w:gridSpan w:val="3"/>
            <w:vAlign w:val="center"/>
          </w:tcPr>
          <w:p w14:paraId="1C0CF181" w14:textId="0D49E486" w:rsidR="00B469B6" w:rsidRPr="006B69E4" w:rsidRDefault="00C85684" w:rsidP="00E50A4A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69E4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="00E91E81" w:rsidRPr="006B69E4">
              <w:rPr>
                <w:sz w:val="22"/>
                <w:szCs w:val="22"/>
                <w:lang w:val="en-AU"/>
              </w:rPr>
            </w:r>
            <w:r w:rsidR="00E91E81" w:rsidRPr="006B69E4">
              <w:rPr>
                <w:sz w:val="22"/>
                <w:szCs w:val="22"/>
                <w:lang w:val="en-AU"/>
              </w:rPr>
              <w:fldChar w:fldCharType="separate"/>
            </w:r>
            <w:r w:rsidRPr="006B69E4">
              <w:rPr>
                <w:sz w:val="22"/>
                <w:szCs w:val="22"/>
                <w:lang w:val="en-AU"/>
              </w:rPr>
              <w:fldChar w:fldCharType="end"/>
            </w:r>
            <w:bookmarkEnd w:id="0"/>
            <w:r w:rsidRPr="006B69E4">
              <w:rPr>
                <w:sz w:val="22"/>
                <w:szCs w:val="22"/>
                <w:lang w:val="en-AU"/>
              </w:rPr>
              <w:t xml:space="preserve"> </w:t>
            </w:r>
            <w:r w:rsidR="00D6242E" w:rsidRPr="006B69E4">
              <w:rPr>
                <w:sz w:val="22"/>
                <w:szCs w:val="22"/>
                <w:lang w:val="en-AU"/>
              </w:rPr>
              <w:t xml:space="preserve">telephone </w:t>
            </w:r>
            <w:r w:rsidRPr="006B69E4">
              <w:rPr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B69E4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="00E91E81" w:rsidRPr="006B69E4">
              <w:rPr>
                <w:sz w:val="22"/>
                <w:szCs w:val="22"/>
                <w:lang w:val="en-AU"/>
              </w:rPr>
            </w:r>
            <w:r w:rsidR="00E91E81" w:rsidRPr="006B69E4">
              <w:rPr>
                <w:sz w:val="22"/>
                <w:szCs w:val="22"/>
                <w:lang w:val="en-AU"/>
              </w:rPr>
              <w:fldChar w:fldCharType="separate"/>
            </w:r>
            <w:r w:rsidRPr="006B69E4">
              <w:rPr>
                <w:sz w:val="22"/>
                <w:szCs w:val="22"/>
                <w:lang w:val="en-AU"/>
              </w:rPr>
              <w:fldChar w:fldCharType="end"/>
            </w:r>
            <w:bookmarkEnd w:id="1"/>
            <w:r w:rsidRPr="006B69E4">
              <w:rPr>
                <w:sz w:val="22"/>
                <w:szCs w:val="22"/>
                <w:lang w:val="en-AU"/>
              </w:rPr>
              <w:t xml:space="preserve"> text message </w:t>
            </w:r>
            <w:r w:rsidRPr="006B69E4">
              <w:rPr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B69E4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="00E91E81" w:rsidRPr="006B69E4">
              <w:rPr>
                <w:sz w:val="22"/>
                <w:szCs w:val="22"/>
                <w:lang w:val="en-AU"/>
              </w:rPr>
            </w:r>
            <w:r w:rsidR="00E91E81" w:rsidRPr="006B69E4">
              <w:rPr>
                <w:sz w:val="22"/>
                <w:szCs w:val="22"/>
                <w:lang w:val="en-AU"/>
              </w:rPr>
              <w:fldChar w:fldCharType="separate"/>
            </w:r>
            <w:r w:rsidRPr="006B69E4">
              <w:rPr>
                <w:sz w:val="22"/>
                <w:szCs w:val="22"/>
                <w:lang w:val="en-AU"/>
              </w:rPr>
              <w:fldChar w:fldCharType="end"/>
            </w:r>
            <w:bookmarkEnd w:id="2"/>
            <w:r w:rsidRPr="006B69E4">
              <w:rPr>
                <w:sz w:val="22"/>
                <w:szCs w:val="22"/>
                <w:lang w:val="en-AU"/>
              </w:rPr>
              <w:t xml:space="preserve"> </w:t>
            </w:r>
            <w:r w:rsidR="008A6C89" w:rsidRPr="006B69E4">
              <w:rPr>
                <w:sz w:val="22"/>
                <w:szCs w:val="22"/>
                <w:lang w:val="en-AU"/>
              </w:rPr>
              <w:t>email</w:t>
            </w:r>
            <w:r w:rsidR="00364B1D" w:rsidRPr="006B69E4">
              <w:rPr>
                <w:sz w:val="22"/>
                <w:szCs w:val="22"/>
                <w:lang w:val="en-AU"/>
              </w:rPr>
              <w:t xml:space="preserve"> </w:t>
            </w:r>
            <w:r w:rsidR="00364B1D" w:rsidRPr="006B69E4">
              <w:rPr>
                <w:sz w:val="22"/>
                <w:szCs w:val="22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64B1D" w:rsidRPr="006B69E4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="00E91E81" w:rsidRPr="006B69E4">
              <w:rPr>
                <w:sz w:val="22"/>
                <w:szCs w:val="22"/>
                <w:lang w:val="en-AU"/>
              </w:rPr>
            </w:r>
            <w:r w:rsidR="00E91E81" w:rsidRPr="006B69E4">
              <w:rPr>
                <w:sz w:val="22"/>
                <w:szCs w:val="22"/>
                <w:lang w:val="en-AU"/>
              </w:rPr>
              <w:fldChar w:fldCharType="separate"/>
            </w:r>
            <w:r w:rsidR="00364B1D" w:rsidRPr="006B69E4">
              <w:rPr>
                <w:sz w:val="22"/>
                <w:szCs w:val="22"/>
                <w:lang w:val="en-AU"/>
              </w:rPr>
              <w:fldChar w:fldCharType="end"/>
            </w:r>
            <w:bookmarkEnd w:id="3"/>
            <w:r w:rsidR="00364B1D" w:rsidRPr="006B69E4">
              <w:rPr>
                <w:sz w:val="22"/>
                <w:szCs w:val="22"/>
                <w:lang w:val="en-AU"/>
              </w:rPr>
              <w:t xml:space="preserve"> other (please specify)</w:t>
            </w:r>
          </w:p>
        </w:tc>
      </w:tr>
      <w:tr w:rsidR="00B469B6" w:rsidRPr="006B69E4" w14:paraId="12403E15" w14:textId="77777777" w:rsidTr="000C3350">
        <w:tc>
          <w:tcPr>
            <w:tcW w:w="10472" w:type="dxa"/>
            <w:gridSpan w:val="4"/>
            <w:shd w:val="clear" w:color="auto" w:fill="D9D9D9" w:themeFill="background1" w:themeFillShade="D9"/>
          </w:tcPr>
          <w:p w14:paraId="6028A49E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New authorised person’s details</w:t>
            </w:r>
          </w:p>
        </w:tc>
      </w:tr>
      <w:tr w:rsidR="00B469B6" w:rsidRPr="006B69E4" w14:paraId="139A1A15" w14:textId="77777777" w:rsidTr="000C3350">
        <w:tc>
          <w:tcPr>
            <w:tcW w:w="2547" w:type="dxa"/>
            <w:shd w:val="clear" w:color="auto" w:fill="F2F2F2" w:themeFill="background1" w:themeFillShade="F2"/>
          </w:tcPr>
          <w:p w14:paraId="459A68B2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 xml:space="preserve">Name </w:t>
            </w:r>
          </w:p>
        </w:tc>
        <w:tc>
          <w:tcPr>
            <w:tcW w:w="7925" w:type="dxa"/>
            <w:gridSpan w:val="3"/>
          </w:tcPr>
          <w:p w14:paraId="4FAF4FED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B469B6" w:rsidRPr="006B69E4" w14:paraId="5D994906" w14:textId="77777777" w:rsidTr="000C3350">
        <w:tc>
          <w:tcPr>
            <w:tcW w:w="2547" w:type="dxa"/>
            <w:shd w:val="clear" w:color="auto" w:fill="F2F2F2" w:themeFill="background1" w:themeFillShade="F2"/>
          </w:tcPr>
          <w:p w14:paraId="19E74916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 xml:space="preserve">Address </w:t>
            </w:r>
          </w:p>
        </w:tc>
        <w:tc>
          <w:tcPr>
            <w:tcW w:w="7925" w:type="dxa"/>
            <w:gridSpan w:val="3"/>
          </w:tcPr>
          <w:p w14:paraId="58EB7FF9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B469B6" w:rsidRPr="006B69E4" w14:paraId="78354286" w14:textId="77777777" w:rsidTr="000C3350">
        <w:tc>
          <w:tcPr>
            <w:tcW w:w="2547" w:type="dxa"/>
            <w:shd w:val="clear" w:color="auto" w:fill="F2F2F2" w:themeFill="background1" w:themeFillShade="F2"/>
          </w:tcPr>
          <w:p w14:paraId="5C9355A7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Phone number</w:t>
            </w:r>
          </w:p>
        </w:tc>
        <w:tc>
          <w:tcPr>
            <w:tcW w:w="7925" w:type="dxa"/>
            <w:gridSpan w:val="3"/>
          </w:tcPr>
          <w:p w14:paraId="1B49C5C8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B469B6" w:rsidRPr="006B69E4" w14:paraId="2F7C4B9B" w14:textId="77777777" w:rsidTr="000C3350">
        <w:tc>
          <w:tcPr>
            <w:tcW w:w="2547" w:type="dxa"/>
            <w:shd w:val="clear" w:color="auto" w:fill="F2F2F2" w:themeFill="background1" w:themeFillShade="F2"/>
          </w:tcPr>
          <w:p w14:paraId="2E4609B7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 xml:space="preserve">ID shown at first visit </w:t>
            </w:r>
          </w:p>
        </w:tc>
        <w:tc>
          <w:tcPr>
            <w:tcW w:w="7925" w:type="dxa"/>
            <w:gridSpan w:val="3"/>
          </w:tcPr>
          <w:p w14:paraId="4FEF6ED9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B469B6" w:rsidRPr="006B69E4" w14:paraId="5201F726" w14:textId="77777777" w:rsidTr="000C3350">
        <w:tc>
          <w:tcPr>
            <w:tcW w:w="10472" w:type="dxa"/>
            <w:gridSpan w:val="4"/>
            <w:shd w:val="clear" w:color="auto" w:fill="D9D9D9" w:themeFill="background1" w:themeFillShade="D9"/>
          </w:tcPr>
          <w:p w14:paraId="4E6D4BCE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Authorisation details</w:t>
            </w:r>
          </w:p>
        </w:tc>
      </w:tr>
      <w:tr w:rsidR="00B469B6" w:rsidRPr="006B69E4" w14:paraId="22370890" w14:textId="77777777" w:rsidTr="000C3350">
        <w:tc>
          <w:tcPr>
            <w:tcW w:w="2547" w:type="dxa"/>
            <w:shd w:val="clear" w:color="auto" w:fill="F2F2F2" w:themeFill="background1" w:themeFillShade="F2"/>
          </w:tcPr>
          <w:p w14:paraId="30735A6D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Name of child to be collected</w:t>
            </w:r>
          </w:p>
        </w:tc>
        <w:tc>
          <w:tcPr>
            <w:tcW w:w="7925" w:type="dxa"/>
            <w:gridSpan w:val="3"/>
            <w:shd w:val="clear" w:color="auto" w:fill="FFFFFF" w:themeFill="background1"/>
          </w:tcPr>
          <w:p w14:paraId="5460D778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B469B6" w:rsidRPr="006B69E4" w14:paraId="7290870E" w14:textId="77777777" w:rsidTr="000C3350">
        <w:tc>
          <w:tcPr>
            <w:tcW w:w="2547" w:type="dxa"/>
            <w:shd w:val="clear" w:color="auto" w:fill="F2F2F2" w:themeFill="background1" w:themeFillShade="F2"/>
          </w:tcPr>
          <w:p w14:paraId="34503A5B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Service from which child is to be collected</w:t>
            </w:r>
          </w:p>
        </w:tc>
        <w:tc>
          <w:tcPr>
            <w:tcW w:w="7925" w:type="dxa"/>
            <w:gridSpan w:val="3"/>
            <w:shd w:val="clear" w:color="auto" w:fill="FFFFFF" w:themeFill="background1"/>
          </w:tcPr>
          <w:p w14:paraId="04DB77D3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B469B6" w:rsidRPr="006B69E4" w14:paraId="7D31FD55" w14:textId="77777777" w:rsidTr="00F14A23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9A2723" w14:textId="77777777" w:rsidR="00B469B6" w:rsidRPr="006B69E4" w:rsidRDefault="00B469B6" w:rsidP="00F14A23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Start date of authorisation to collect child</w:t>
            </w:r>
          </w:p>
        </w:tc>
        <w:tc>
          <w:tcPr>
            <w:tcW w:w="4111" w:type="dxa"/>
            <w:shd w:val="clear" w:color="auto" w:fill="FFFFFF" w:themeFill="background1"/>
          </w:tcPr>
          <w:p w14:paraId="0DDC37B8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</w:tcPr>
          <w:p w14:paraId="545244B1" w14:textId="41256856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End date of authorisation</w:t>
            </w:r>
            <w:r w:rsidR="00F14A23" w:rsidRPr="006B69E4">
              <w:rPr>
                <w:sz w:val="22"/>
                <w:szCs w:val="22"/>
                <w:lang w:val="en-AU"/>
              </w:rPr>
              <w:t xml:space="preserve"> to</w:t>
            </w:r>
            <w:r w:rsidRPr="006B69E4">
              <w:rPr>
                <w:sz w:val="22"/>
                <w:szCs w:val="22"/>
                <w:lang w:val="en-AU"/>
              </w:rPr>
              <w:t xml:space="preserve"> collect child</w:t>
            </w:r>
          </w:p>
        </w:tc>
        <w:tc>
          <w:tcPr>
            <w:tcW w:w="2831" w:type="dxa"/>
            <w:shd w:val="clear" w:color="auto" w:fill="FFFFFF" w:themeFill="background1"/>
          </w:tcPr>
          <w:p w14:paraId="732212A3" w14:textId="77777777" w:rsidR="00B469B6" w:rsidRPr="006B69E4" w:rsidRDefault="00B469B6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  <w:tr w:rsidR="00F14A23" w:rsidRPr="006B69E4" w14:paraId="18E89AF8" w14:textId="77777777" w:rsidTr="00F14A23">
        <w:tc>
          <w:tcPr>
            <w:tcW w:w="2547" w:type="dxa"/>
            <w:shd w:val="clear" w:color="auto" w:fill="F2F2F2" w:themeFill="background1" w:themeFillShade="F2"/>
          </w:tcPr>
          <w:p w14:paraId="31990BDA" w14:textId="1D318D4E" w:rsidR="00F14A23" w:rsidRPr="006B69E4" w:rsidRDefault="00F14A23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TCKC staff member signature</w:t>
            </w:r>
          </w:p>
        </w:tc>
        <w:tc>
          <w:tcPr>
            <w:tcW w:w="4111" w:type="dxa"/>
            <w:shd w:val="clear" w:color="auto" w:fill="FFFFFF" w:themeFill="background1"/>
          </w:tcPr>
          <w:p w14:paraId="57687379" w14:textId="77777777" w:rsidR="00F14A23" w:rsidRPr="006B69E4" w:rsidRDefault="00F14A23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5D22DB85" w14:textId="77777777" w:rsidR="00F14A23" w:rsidRPr="006B69E4" w:rsidRDefault="00F14A23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6B69E4">
              <w:rPr>
                <w:sz w:val="22"/>
                <w:szCs w:val="22"/>
                <w:lang w:val="en-AU"/>
              </w:rPr>
              <w:t>Date</w:t>
            </w:r>
          </w:p>
        </w:tc>
        <w:tc>
          <w:tcPr>
            <w:tcW w:w="2831" w:type="dxa"/>
            <w:shd w:val="clear" w:color="auto" w:fill="FFFFFF" w:themeFill="background1"/>
          </w:tcPr>
          <w:p w14:paraId="1D4C731B" w14:textId="77777777" w:rsidR="00F14A23" w:rsidRPr="006B69E4" w:rsidRDefault="00F14A23" w:rsidP="000C3350">
            <w:pPr>
              <w:spacing w:before="40" w:after="40"/>
              <w:rPr>
                <w:sz w:val="22"/>
                <w:szCs w:val="22"/>
                <w:lang w:val="en-AU"/>
              </w:rPr>
            </w:pPr>
          </w:p>
        </w:tc>
      </w:tr>
    </w:tbl>
    <w:p w14:paraId="7BD406C5" w14:textId="1014AC0E" w:rsidR="00FB0534" w:rsidRPr="00FB41FD" w:rsidRDefault="00FB0534">
      <w:pPr>
        <w:rPr>
          <w:sz w:val="22"/>
          <w:szCs w:val="22"/>
          <w:lang w:val="en-AU"/>
        </w:rPr>
      </w:pPr>
    </w:p>
    <w:p w14:paraId="343C59F5" w14:textId="77777777" w:rsidR="00312E16" w:rsidRDefault="00312E16" w:rsidP="00F14A23">
      <w:pPr>
        <w:spacing w:after="120"/>
        <w:rPr>
          <w:rFonts w:ascii="Myriad Pro" w:hAnsi="Myriad Pro"/>
          <w:b/>
          <w:bCs/>
          <w:sz w:val="28"/>
          <w:szCs w:val="28"/>
          <w:lang w:val="en-AU"/>
        </w:rPr>
        <w:sectPr w:rsidR="00312E16" w:rsidSect="008B14F1">
          <w:pgSz w:w="11900" w:h="16840"/>
          <w:pgMar w:top="1985" w:right="709" w:bottom="1276" w:left="709" w:header="709" w:footer="709" w:gutter="0"/>
          <w:cols w:space="708"/>
          <w:docGrid w:linePitch="360"/>
        </w:sectPr>
      </w:pPr>
    </w:p>
    <w:p w14:paraId="2345F6C5" w14:textId="356664F8" w:rsidR="00F14A23" w:rsidRPr="00F14A23" w:rsidRDefault="00FB0534" w:rsidP="60206C92">
      <w:pPr>
        <w:spacing w:after="120"/>
        <w:rPr>
          <w:rFonts w:eastAsia="Arial" w:cs="Arial"/>
          <w:b/>
          <w:bCs/>
          <w:sz w:val="28"/>
          <w:szCs w:val="28"/>
          <w:lang w:val="en-AU"/>
        </w:rPr>
      </w:pPr>
      <w:r w:rsidRPr="60206C92">
        <w:rPr>
          <w:rFonts w:eastAsia="Arial" w:cs="Arial"/>
          <w:b/>
          <w:bCs/>
          <w:sz w:val="28"/>
          <w:szCs w:val="28"/>
          <w:lang w:val="en-AU"/>
        </w:rPr>
        <w:lastRenderedPageBreak/>
        <w:t xml:space="preserve">Transport service </w:t>
      </w:r>
      <w:r w:rsidR="00F14A23" w:rsidRPr="60206C92">
        <w:rPr>
          <w:rFonts w:eastAsia="Arial" w:cs="Arial"/>
          <w:b/>
          <w:bCs/>
          <w:sz w:val="28"/>
          <w:szCs w:val="28"/>
          <w:lang w:val="en-AU"/>
        </w:rPr>
        <w:t>a</w:t>
      </w:r>
      <w:r w:rsidRPr="60206C92">
        <w:rPr>
          <w:rFonts w:eastAsia="Arial" w:cs="Arial"/>
          <w:b/>
          <w:bCs/>
          <w:sz w:val="28"/>
          <w:szCs w:val="28"/>
          <w:lang w:val="en-AU"/>
        </w:rPr>
        <w:t>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704"/>
        <w:gridCol w:w="1610"/>
        <w:gridCol w:w="2611"/>
      </w:tblGrid>
      <w:tr w:rsidR="00F14A23" w:rsidRPr="003D1D21" w14:paraId="47579900" w14:textId="77777777" w:rsidTr="000C3350">
        <w:tc>
          <w:tcPr>
            <w:tcW w:w="2547" w:type="dxa"/>
            <w:shd w:val="clear" w:color="auto" w:fill="F2F2F2" w:themeFill="background1" w:themeFillShade="F2"/>
          </w:tcPr>
          <w:p w14:paraId="2A16FDFC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 w:rsidRPr="003D1D21">
              <w:rPr>
                <w:b/>
                <w:bCs/>
                <w:sz w:val="22"/>
                <w:szCs w:val="22"/>
                <w:lang w:val="en-AU"/>
              </w:rPr>
              <w:t>Name of parent/carer giving authorisation</w:t>
            </w:r>
          </w:p>
        </w:tc>
        <w:tc>
          <w:tcPr>
            <w:tcW w:w="7925" w:type="dxa"/>
            <w:gridSpan w:val="3"/>
          </w:tcPr>
          <w:p w14:paraId="4F1A8470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F14A23" w:rsidRPr="003D1D21" w14:paraId="27DC6305" w14:textId="77777777" w:rsidTr="000C3350">
        <w:tc>
          <w:tcPr>
            <w:tcW w:w="10472" w:type="dxa"/>
            <w:gridSpan w:val="4"/>
            <w:shd w:val="clear" w:color="auto" w:fill="D9D9D9" w:themeFill="background1" w:themeFillShade="D9"/>
          </w:tcPr>
          <w:p w14:paraId="6FC9B2C7" w14:textId="0A3783F5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A</w:t>
            </w:r>
            <w:r w:rsidRPr="003D1D21">
              <w:rPr>
                <w:b/>
                <w:bCs/>
                <w:sz w:val="22"/>
                <w:szCs w:val="22"/>
                <w:lang w:val="en-AU"/>
              </w:rPr>
              <w:t xml:space="preserve">uthorised </w:t>
            </w:r>
            <w:r w:rsidR="007D7E9A">
              <w:rPr>
                <w:b/>
                <w:bCs/>
                <w:sz w:val="22"/>
                <w:szCs w:val="22"/>
                <w:lang w:val="en-AU"/>
              </w:rPr>
              <w:t>mode of transport details</w:t>
            </w:r>
          </w:p>
        </w:tc>
      </w:tr>
      <w:tr w:rsidR="00F14A23" w:rsidRPr="003D1D21" w14:paraId="7C57C707" w14:textId="77777777" w:rsidTr="00F14A23">
        <w:tc>
          <w:tcPr>
            <w:tcW w:w="2547" w:type="dxa"/>
            <w:shd w:val="clear" w:color="auto" w:fill="F2F2F2" w:themeFill="background1" w:themeFillShade="F2"/>
          </w:tcPr>
          <w:p w14:paraId="4CCF91DB" w14:textId="751CB3F5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 w:rsidRPr="003D1D21">
              <w:rPr>
                <w:b/>
                <w:bCs/>
                <w:sz w:val="22"/>
                <w:szCs w:val="22"/>
                <w:lang w:val="en-AU"/>
              </w:rPr>
              <w:t xml:space="preserve">Name </w:t>
            </w:r>
            <w:r w:rsidR="005F42C5">
              <w:rPr>
                <w:b/>
                <w:bCs/>
                <w:sz w:val="22"/>
                <w:szCs w:val="22"/>
                <w:lang w:val="en-AU"/>
              </w:rPr>
              <w:t>of transport company</w:t>
            </w:r>
          </w:p>
        </w:tc>
        <w:tc>
          <w:tcPr>
            <w:tcW w:w="7925" w:type="dxa"/>
            <w:gridSpan w:val="3"/>
          </w:tcPr>
          <w:p w14:paraId="521B4CA2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F14A23" w:rsidRPr="003D1D21" w14:paraId="68546F09" w14:textId="77777777" w:rsidTr="00F14A23">
        <w:tc>
          <w:tcPr>
            <w:tcW w:w="2547" w:type="dxa"/>
            <w:shd w:val="clear" w:color="auto" w:fill="F2F2F2" w:themeFill="background1" w:themeFillShade="F2"/>
          </w:tcPr>
          <w:p w14:paraId="4E7B5220" w14:textId="469D2F86" w:rsidR="00F14A23" w:rsidRPr="003D1D21" w:rsidRDefault="00402B6D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Service type eg bus, taxi</w:t>
            </w:r>
          </w:p>
        </w:tc>
        <w:tc>
          <w:tcPr>
            <w:tcW w:w="7925" w:type="dxa"/>
            <w:gridSpan w:val="3"/>
          </w:tcPr>
          <w:p w14:paraId="6C0A75C1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F14A23" w:rsidRPr="003D1D21" w14:paraId="6365AEA0" w14:textId="77777777" w:rsidTr="00F14A23">
        <w:tc>
          <w:tcPr>
            <w:tcW w:w="2547" w:type="dxa"/>
            <w:shd w:val="clear" w:color="auto" w:fill="F2F2F2" w:themeFill="background1" w:themeFillShade="F2"/>
          </w:tcPr>
          <w:p w14:paraId="0A34AB47" w14:textId="6F734354" w:rsidR="00F14A23" w:rsidRPr="003D1D21" w:rsidRDefault="00402B6D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Driver ID</w:t>
            </w:r>
          </w:p>
        </w:tc>
        <w:tc>
          <w:tcPr>
            <w:tcW w:w="7925" w:type="dxa"/>
            <w:gridSpan w:val="3"/>
          </w:tcPr>
          <w:p w14:paraId="219B71B3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F14A23" w:rsidRPr="003D1D21" w14:paraId="5E00DBA3" w14:textId="77777777" w:rsidTr="000C3350">
        <w:tc>
          <w:tcPr>
            <w:tcW w:w="10472" w:type="dxa"/>
            <w:gridSpan w:val="4"/>
            <w:shd w:val="clear" w:color="auto" w:fill="D9D9D9" w:themeFill="background1" w:themeFillShade="D9"/>
          </w:tcPr>
          <w:p w14:paraId="4CAB2D97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 w:rsidRPr="003D1D21">
              <w:rPr>
                <w:b/>
                <w:bCs/>
                <w:sz w:val="22"/>
                <w:szCs w:val="22"/>
                <w:lang w:val="en-AU"/>
              </w:rPr>
              <w:t>Authorisation details</w:t>
            </w:r>
          </w:p>
        </w:tc>
      </w:tr>
      <w:tr w:rsidR="00F14A23" w:rsidRPr="003D1D21" w14:paraId="02E3A393" w14:textId="77777777" w:rsidTr="00F14A23">
        <w:tc>
          <w:tcPr>
            <w:tcW w:w="2547" w:type="dxa"/>
            <w:shd w:val="clear" w:color="auto" w:fill="F2F2F2" w:themeFill="background1" w:themeFillShade="F2"/>
          </w:tcPr>
          <w:p w14:paraId="61F6D7A0" w14:textId="46334C9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 w:rsidRPr="003D1D21">
              <w:rPr>
                <w:b/>
                <w:bCs/>
                <w:sz w:val="22"/>
                <w:szCs w:val="22"/>
                <w:lang w:val="en-AU"/>
              </w:rPr>
              <w:t xml:space="preserve">Name of child to be </w:t>
            </w:r>
            <w:r w:rsidR="009115A3">
              <w:rPr>
                <w:b/>
                <w:bCs/>
                <w:sz w:val="22"/>
                <w:szCs w:val="22"/>
                <w:lang w:val="en-AU"/>
              </w:rPr>
              <w:t>transported</w:t>
            </w:r>
          </w:p>
        </w:tc>
        <w:tc>
          <w:tcPr>
            <w:tcW w:w="7925" w:type="dxa"/>
            <w:gridSpan w:val="3"/>
            <w:shd w:val="clear" w:color="auto" w:fill="FFFFFF" w:themeFill="background1"/>
          </w:tcPr>
          <w:p w14:paraId="55BB060A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F14A23" w:rsidRPr="003D1D21" w14:paraId="449F2CE4" w14:textId="77777777" w:rsidTr="00F14A23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486B06" w14:textId="336FD4F1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 w:rsidRPr="003D1D21">
              <w:rPr>
                <w:b/>
                <w:bCs/>
                <w:sz w:val="22"/>
                <w:szCs w:val="22"/>
                <w:lang w:val="en-AU"/>
              </w:rPr>
              <w:t xml:space="preserve">Start date of authorisation to </w:t>
            </w:r>
            <w:r w:rsidR="009115A3">
              <w:rPr>
                <w:b/>
                <w:bCs/>
                <w:sz w:val="22"/>
                <w:szCs w:val="22"/>
                <w:lang w:val="en-AU"/>
              </w:rPr>
              <w:t>travel</w:t>
            </w:r>
          </w:p>
        </w:tc>
        <w:tc>
          <w:tcPr>
            <w:tcW w:w="3704" w:type="dxa"/>
            <w:shd w:val="clear" w:color="auto" w:fill="FFFFFF" w:themeFill="background1"/>
          </w:tcPr>
          <w:p w14:paraId="293EA444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63308B6F" w14:textId="2B71197A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 w:rsidRPr="003D1D21">
              <w:rPr>
                <w:b/>
                <w:bCs/>
                <w:sz w:val="22"/>
                <w:szCs w:val="22"/>
                <w:lang w:val="en-AU"/>
              </w:rPr>
              <w:t>End date of authorisation</w:t>
            </w:r>
            <w:r>
              <w:rPr>
                <w:b/>
                <w:bCs/>
                <w:sz w:val="22"/>
                <w:szCs w:val="22"/>
                <w:lang w:val="en-AU"/>
              </w:rPr>
              <w:t xml:space="preserve"> to</w:t>
            </w:r>
            <w:r w:rsidRPr="003D1D21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9115A3">
              <w:rPr>
                <w:b/>
                <w:bCs/>
                <w:sz w:val="22"/>
                <w:szCs w:val="22"/>
                <w:lang w:val="en-AU"/>
              </w:rPr>
              <w:t>travel</w:t>
            </w:r>
          </w:p>
        </w:tc>
        <w:tc>
          <w:tcPr>
            <w:tcW w:w="2611" w:type="dxa"/>
            <w:shd w:val="clear" w:color="auto" w:fill="FFFFFF" w:themeFill="background1"/>
          </w:tcPr>
          <w:p w14:paraId="58620D25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8B14F1" w:rsidRPr="003D1D21" w14:paraId="61C08E50" w14:textId="77777777" w:rsidTr="008B14F1">
        <w:tc>
          <w:tcPr>
            <w:tcW w:w="10472" w:type="dxa"/>
            <w:gridSpan w:val="4"/>
            <w:shd w:val="clear" w:color="auto" w:fill="D9D9D9" w:themeFill="background1" w:themeFillShade="D9"/>
            <w:vAlign w:val="center"/>
          </w:tcPr>
          <w:p w14:paraId="78EE1C4C" w14:textId="232F65FC" w:rsidR="008B14F1" w:rsidRPr="003D1D21" w:rsidRDefault="008B14F1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Specific instructions</w:t>
            </w:r>
          </w:p>
        </w:tc>
      </w:tr>
      <w:tr w:rsidR="008B14F1" w:rsidRPr="003D1D21" w14:paraId="7238ACD0" w14:textId="77777777" w:rsidTr="008B14F1">
        <w:tc>
          <w:tcPr>
            <w:tcW w:w="10472" w:type="dxa"/>
            <w:gridSpan w:val="4"/>
            <w:shd w:val="clear" w:color="auto" w:fill="FFFFFF" w:themeFill="background1"/>
            <w:vAlign w:val="center"/>
          </w:tcPr>
          <w:p w14:paraId="58CE8FD1" w14:textId="77777777" w:rsidR="008B14F1" w:rsidRDefault="008B14F1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  <w:p w14:paraId="7780A705" w14:textId="77777777" w:rsidR="008B14F1" w:rsidRDefault="008B14F1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  <w:p w14:paraId="633EE086" w14:textId="77777777" w:rsidR="008B14F1" w:rsidRDefault="008B14F1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  <w:p w14:paraId="560B7DBB" w14:textId="77777777" w:rsidR="008B14F1" w:rsidRDefault="008B14F1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  <w:p w14:paraId="530B43E6" w14:textId="7E386F1C" w:rsidR="008B14F1" w:rsidRDefault="008B14F1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F14A23" w:rsidRPr="003D1D21" w14:paraId="41BCD46B" w14:textId="77777777" w:rsidTr="00F14A23">
        <w:tc>
          <w:tcPr>
            <w:tcW w:w="2547" w:type="dxa"/>
            <w:shd w:val="clear" w:color="auto" w:fill="F2F2F2" w:themeFill="background1" w:themeFillShade="F2"/>
          </w:tcPr>
          <w:p w14:paraId="298A089C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 w:rsidRPr="003D1D21">
              <w:rPr>
                <w:b/>
                <w:bCs/>
                <w:sz w:val="22"/>
                <w:szCs w:val="22"/>
                <w:lang w:val="en-AU"/>
              </w:rPr>
              <w:t>Parent/carer signature</w:t>
            </w:r>
          </w:p>
        </w:tc>
        <w:tc>
          <w:tcPr>
            <w:tcW w:w="3704" w:type="dxa"/>
            <w:shd w:val="clear" w:color="auto" w:fill="FFFFFF" w:themeFill="background1"/>
          </w:tcPr>
          <w:p w14:paraId="2F792416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556A2A8B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  <w:r w:rsidRPr="003D1D21">
              <w:rPr>
                <w:b/>
                <w:bCs/>
                <w:sz w:val="22"/>
                <w:szCs w:val="22"/>
                <w:lang w:val="en-AU"/>
              </w:rPr>
              <w:t>Date</w:t>
            </w:r>
          </w:p>
        </w:tc>
        <w:tc>
          <w:tcPr>
            <w:tcW w:w="2611" w:type="dxa"/>
            <w:shd w:val="clear" w:color="auto" w:fill="FFFFFF" w:themeFill="background1"/>
          </w:tcPr>
          <w:p w14:paraId="64EF0C6E" w14:textId="77777777" w:rsidR="00F14A23" w:rsidRPr="003D1D21" w:rsidRDefault="00F14A23" w:rsidP="000C3350">
            <w:pPr>
              <w:spacing w:before="40" w:after="40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6E967FBE" w14:textId="77777777" w:rsidR="00F14A23" w:rsidRPr="00FB41FD" w:rsidRDefault="00F14A23">
      <w:pPr>
        <w:rPr>
          <w:sz w:val="22"/>
          <w:szCs w:val="22"/>
          <w:u w:val="single"/>
          <w:lang w:val="en-AU"/>
        </w:rPr>
      </w:pPr>
    </w:p>
    <w:sectPr w:rsidR="00F14A23" w:rsidRPr="00FB41FD" w:rsidSect="008B14F1">
      <w:pgSz w:w="11900" w:h="16840"/>
      <w:pgMar w:top="1985" w:right="709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9E13A" w14:textId="77777777" w:rsidR="00E91E81" w:rsidRDefault="00E91E81" w:rsidP="00056873">
      <w:r>
        <w:separator/>
      </w:r>
    </w:p>
  </w:endnote>
  <w:endnote w:type="continuationSeparator" w:id="0">
    <w:p w14:paraId="4D09410A" w14:textId="77777777" w:rsidR="00E91E81" w:rsidRDefault="00E91E81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FC3" w14:textId="4B3C399B" w:rsidR="00056873" w:rsidRDefault="008B14F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7ABF52" wp14:editId="293AA001">
              <wp:simplePos x="0" y="0"/>
              <wp:positionH relativeFrom="column">
                <wp:posOffset>662940</wp:posOffset>
              </wp:positionH>
              <wp:positionV relativeFrom="paragraph">
                <wp:posOffset>-26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DA6AF" w14:textId="5031311A" w:rsidR="008B14F1" w:rsidRPr="008B14F1" w:rsidRDefault="008B14F1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B14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CKC Authorisation form</w:t>
                          </w:r>
                        </w:p>
                        <w:p w14:paraId="0A359727" w14:textId="6F0A4F85" w:rsidR="008B14F1" w:rsidRPr="008B14F1" w:rsidRDefault="008B14F1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B14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8B14F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B14F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8B14F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B14F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8B14F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B14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8B14F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B14F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8B14F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B14F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8B14F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07ABF52">
              <v:stroke joinstyle="miter"/>
              <v:path gradientshapeok="t" o:connecttype="rect"/>
            </v:shapetype>
            <v:shape id="Text Box 2" style="position:absolute;margin-left:52.2pt;margin-top:-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yUeO&#10;WN4AAAAKAQAADwAAAAAAAAAAAAAAAABoBAAAZHJzL2Rvd25yZXYueG1sUEsFBgAAAAAEAAQA8wAA&#10;AHMFAAAAAA==&#10;">
              <v:textbox style="mso-fit-shape-to-text:t">
                <w:txbxContent>
                  <w:p w:rsidRPr="008B14F1" w:rsidR="008B14F1" w:rsidRDefault="008B14F1" w14:paraId="032DA6AF" w14:textId="5031311A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8B14F1">
                      <w:rPr>
                        <w:color w:val="FFFFFF" w:themeColor="background1"/>
                        <w:sz w:val="20"/>
                        <w:szCs w:val="20"/>
                      </w:rPr>
                      <w:t>TCKC Authorisation form</w:t>
                    </w:r>
                  </w:p>
                  <w:p w:rsidRPr="008B14F1" w:rsidR="008B14F1" w:rsidRDefault="008B14F1" w14:paraId="0A359727" w14:textId="6F0A4F85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8B14F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8B14F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B14F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8B14F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B14F1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8B14F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8B14F1">
                      <w:rPr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Pr="008B14F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B14F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8B14F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B14F1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8B14F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6873">
      <w:rPr>
        <w:noProof/>
      </w:rPr>
      <w:drawing>
        <wp:anchor distT="0" distB="0" distL="114300" distR="114300" simplePos="0" relativeHeight="251660288" behindDoc="1" locked="0" layoutInCell="1" allowOverlap="1" wp14:anchorId="68039338" wp14:editId="3D6393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04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D555C" w14:textId="77777777" w:rsidR="00E91E81" w:rsidRDefault="00E91E81" w:rsidP="00056873">
      <w:r>
        <w:separator/>
      </w:r>
    </w:p>
  </w:footnote>
  <w:footnote w:type="continuationSeparator" w:id="0">
    <w:p w14:paraId="577F1861" w14:textId="77777777" w:rsidR="00E91E81" w:rsidRDefault="00E91E81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D447" w14:textId="6C69580D" w:rsidR="00056873" w:rsidRDefault="004E2C8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63CE74" wp14:editId="52F487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204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73"/>
    <w:rsid w:val="00042BF7"/>
    <w:rsid w:val="00056873"/>
    <w:rsid w:val="00093805"/>
    <w:rsid w:val="000C3350"/>
    <w:rsid w:val="001A6965"/>
    <w:rsid w:val="001D4C13"/>
    <w:rsid w:val="00247583"/>
    <w:rsid w:val="002D3CE0"/>
    <w:rsid w:val="002E5326"/>
    <w:rsid w:val="002E5439"/>
    <w:rsid w:val="00312E16"/>
    <w:rsid w:val="003331E2"/>
    <w:rsid w:val="00364B1D"/>
    <w:rsid w:val="003B7948"/>
    <w:rsid w:val="003D1D21"/>
    <w:rsid w:val="00402B6D"/>
    <w:rsid w:val="00414C9E"/>
    <w:rsid w:val="004A5522"/>
    <w:rsid w:val="004E2C85"/>
    <w:rsid w:val="00551448"/>
    <w:rsid w:val="005F42C5"/>
    <w:rsid w:val="00610415"/>
    <w:rsid w:val="00660EF7"/>
    <w:rsid w:val="006B69E4"/>
    <w:rsid w:val="006D521D"/>
    <w:rsid w:val="007D7E9A"/>
    <w:rsid w:val="007E4D54"/>
    <w:rsid w:val="008A6C89"/>
    <w:rsid w:val="008B14F1"/>
    <w:rsid w:val="009115A3"/>
    <w:rsid w:val="00982977"/>
    <w:rsid w:val="00A001B7"/>
    <w:rsid w:val="00A92918"/>
    <w:rsid w:val="00AF139A"/>
    <w:rsid w:val="00B469B6"/>
    <w:rsid w:val="00C728DE"/>
    <w:rsid w:val="00C85684"/>
    <w:rsid w:val="00D22A3B"/>
    <w:rsid w:val="00D52DDB"/>
    <w:rsid w:val="00D6242E"/>
    <w:rsid w:val="00DB2BC2"/>
    <w:rsid w:val="00E50A4A"/>
    <w:rsid w:val="00E91E81"/>
    <w:rsid w:val="00EF35A5"/>
    <w:rsid w:val="00F14A23"/>
    <w:rsid w:val="00F16946"/>
    <w:rsid w:val="00F322E4"/>
    <w:rsid w:val="00F35DD7"/>
    <w:rsid w:val="00FB0534"/>
    <w:rsid w:val="00FB41FD"/>
    <w:rsid w:val="00FB6630"/>
    <w:rsid w:val="0EE5BC80"/>
    <w:rsid w:val="2ADECE9F"/>
    <w:rsid w:val="60206C92"/>
    <w:rsid w:val="7023C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92D29"/>
  <w15:chartTrackingRefBased/>
  <w15:docId w15:val="{BC905BA1-91CA-4115-99AC-C2DFEB5C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68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8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uiPriority w:val="1"/>
    <w:qFormat/>
    <w:rsid w:val="0005687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5687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87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B6378-5AC9-40D5-A3CF-6F9DB99AA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A3BC5-638B-4A8D-9B2D-4345F0553EE0}"/>
</file>

<file path=customXml/itemProps3.xml><?xml version="1.0" encoding="utf-8"?>
<ds:datastoreItem xmlns:ds="http://schemas.openxmlformats.org/officeDocument/2006/customXml" ds:itemID="{8AFE418E-B0F1-4ACC-84C1-23A1D4F880D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35F0553-E94B-4025-8708-8AEBA72D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229</Characters>
  <Application>Microsoft Office Word</Application>
  <DocSecurity>0</DocSecurity>
  <Lines>81</Lines>
  <Paragraphs>36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Brooke Chittenden</cp:lastModifiedBy>
  <cp:revision>37</cp:revision>
  <dcterms:created xsi:type="dcterms:W3CDTF">2019-11-13T03:31:00Z</dcterms:created>
  <dcterms:modified xsi:type="dcterms:W3CDTF">2020-06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314E3207ED4ABFB60E606308F459</vt:lpwstr>
  </property>
</Properties>
</file>